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D75B" w14:textId="4717688D" w:rsidR="00702C74" w:rsidRDefault="00B51CB2" w:rsidP="005B2CDC">
      <w:pPr>
        <w:tabs>
          <w:tab w:val="left" w:pos="304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1789AA4" wp14:editId="48DDCEE5">
            <wp:extent cx="6299835" cy="93752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77" cy="93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D1696B" w14:textId="49F0A49C" w:rsidR="00576021" w:rsidRPr="00AC453B" w:rsidRDefault="00712F72" w:rsidP="005B2CDC">
      <w:pPr>
        <w:tabs>
          <w:tab w:val="left" w:pos="304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Пояснительная записка</w:t>
      </w:r>
    </w:p>
    <w:p w14:paraId="60C5F580" w14:textId="77777777" w:rsidR="00E843AF" w:rsidRPr="00AC453B" w:rsidRDefault="00E843AF" w:rsidP="00AC453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C453B">
        <w:rPr>
          <w:rFonts w:ascii="Times New Roman" w:hAnsi="Times New Roman" w:cs="Times New Roman"/>
        </w:rPr>
        <w:t>Рабочая программа по  предмету «</w:t>
      </w:r>
      <w:r w:rsidRPr="00AC453B">
        <w:rPr>
          <w:rFonts w:ascii="Times New Roman" w:eastAsia="Times New Roman" w:hAnsi="Times New Roman" w:cs="Times New Roman"/>
          <w:lang w:eastAsia="ru-RU"/>
        </w:rPr>
        <w:t>Развитие речи</w:t>
      </w:r>
      <w:r w:rsidRPr="00AC453B">
        <w:rPr>
          <w:rFonts w:ascii="Times New Roman" w:hAnsi="Times New Roman" w:cs="Times New Roman"/>
        </w:rPr>
        <w:t xml:space="preserve">» для 3 класса составлена по  тетрадям Л.Ф. Климановой, Т.Ю. </w:t>
      </w:r>
      <w:proofErr w:type="spellStart"/>
      <w:r w:rsidRPr="00AC453B">
        <w:rPr>
          <w:rFonts w:ascii="Times New Roman" w:hAnsi="Times New Roman" w:cs="Times New Roman"/>
        </w:rPr>
        <w:t>Коти</w:t>
      </w:r>
      <w:proofErr w:type="spellEnd"/>
      <w:r w:rsidRPr="00AC453B">
        <w:rPr>
          <w:rFonts w:ascii="Times New Roman" w:hAnsi="Times New Roman" w:cs="Times New Roman"/>
        </w:rPr>
        <w:t>.</w:t>
      </w:r>
    </w:p>
    <w:p w14:paraId="25682238" w14:textId="77777777" w:rsidR="00576021" w:rsidRDefault="000B6D24" w:rsidP="00AC45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Н</w:t>
      </w:r>
      <w:r w:rsidR="00576021" w:rsidRPr="00AC453B">
        <w:rPr>
          <w:rFonts w:ascii="Times New Roman" w:hAnsi="Times New Roman"/>
          <w:sz w:val="24"/>
          <w:szCs w:val="24"/>
        </w:rPr>
        <w:t xml:space="preserve">а изучение </w:t>
      </w:r>
      <w:r w:rsidR="00576021" w:rsidRPr="00AC453B">
        <w:rPr>
          <w:rFonts w:ascii="Times New Roman" w:hAnsi="Times New Roman"/>
          <w:sz w:val="24"/>
          <w:szCs w:val="24"/>
          <w:lang w:val="tt-RU"/>
        </w:rPr>
        <w:t>курса</w:t>
      </w:r>
      <w:r w:rsidRPr="00AC453B">
        <w:rPr>
          <w:rFonts w:ascii="Times New Roman" w:hAnsi="Times New Roman"/>
          <w:sz w:val="24"/>
          <w:szCs w:val="24"/>
          <w:lang w:val="tt-RU"/>
        </w:rPr>
        <w:t xml:space="preserve"> “Развитие речи”</w:t>
      </w:r>
      <w:r w:rsidR="00576021" w:rsidRPr="00AC453B">
        <w:rPr>
          <w:rFonts w:ascii="Times New Roman" w:hAnsi="Times New Roman"/>
          <w:sz w:val="24"/>
          <w:szCs w:val="24"/>
        </w:rPr>
        <w:t xml:space="preserve"> в 3 классе начальной школы отво</w:t>
      </w:r>
      <w:r w:rsidR="00576021" w:rsidRPr="00AC453B">
        <w:rPr>
          <w:rFonts w:ascii="Times New Roman" w:hAnsi="Times New Roman"/>
          <w:sz w:val="24"/>
          <w:szCs w:val="24"/>
        </w:rPr>
        <w:softHyphen/>
        <w:t xml:space="preserve">дится </w:t>
      </w:r>
      <w:r w:rsidR="00576021" w:rsidRPr="00AC453B">
        <w:rPr>
          <w:rFonts w:ascii="Times New Roman" w:hAnsi="Times New Roman"/>
          <w:sz w:val="24"/>
          <w:szCs w:val="24"/>
          <w:lang w:val="tt-RU"/>
        </w:rPr>
        <w:t>1</w:t>
      </w:r>
      <w:r w:rsidR="00576021" w:rsidRPr="00AC453B">
        <w:rPr>
          <w:rFonts w:ascii="Times New Roman" w:hAnsi="Times New Roman"/>
          <w:sz w:val="24"/>
          <w:szCs w:val="24"/>
        </w:rPr>
        <w:t xml:space="preserve"> час в неделю, всего 34 часа.</w:t>
      </w:r>
    </w:p>
    <w:p w14:paraId="26F57558" w14:textId="77777777" w:rsidR="00847A05" w:rsidRPr="00AC453B" w:rsidRDefault="00847A05" w:rsidP="00AC45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370E2" w14:textId="77777777" w:rsidR="00576021" w:rsidRPr="00AC453B" w:rsidRDefault="00576021" w:rsidP="00AC4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Планируемые результаты </w:t>
      </w:r>
      <w:r w:rsidR="007D7720"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учебного предмета</w:t>
      </w:r>
    </w:p>
    <w:p w14:paraId="662E659E" w14:textId="77777777" w:rsidR="007D7720" w:rsidRPr="00AC453B" w:rsidRDefault="007D7720" w:rsidP="00847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 </w:t>
      </w: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и изучения русского языка работа по развитию речи в начальной школе являются: осознание языка как основного средства человеческого общения; восприятия русского языка как явления национальной культуры; понимание того, что правильная письменная и устная речь есть показатели индивидуальной культуры человека; способность к самооценке на основе наблюдения за собственной речью.</w:t>
      </w:r>
    </w:p>
    <w:p w14:paraId="1CFD3E3C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 xml:space="preserve">- ориентация в нравственном содержании и смысле поступков как собственных, так и окружающих </w:t>
      </w:r>
      <w:proofErr w:type="gramStart"/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людей(</w:t>
      </w:r>
      <w:proofErr w:type="gramEnd"/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на уровне, соответствующем возрасту);</w:t>
      </w:r>
    </w:p>
    <w:p w14:paraId="3A49437D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осознание роли речи в общении людей;</w:t>
      </w:r>
    </w:p>
    <w:p w14:paraId="27AED506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792F0D02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устойчивой учебно-познавательной мотивации учения, интереса к изучению курса развития речи.</w:t>
      </w:r>
    </w:p>
    <w:p w14:paraId="1D131105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 - чувство прекрасного – уметь чувствовать красоту и выразительность речи, стремиться к совершенствованию речи;</w:t>
      </w:r>
    </w:p>
    <w:p w14:paraId="7F80BA10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  - интерес к изучению языка.</w:t>
      </w:r>
    </w:p>
    <w:p w14:paraId="086F026F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делять слова, значение которых требует уточнения;</w:t>
      </w:r>
    </w:p>
    <w:p w14:paraId="25BD114D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пределять значение слова по тексту или уточнять с помощью толкового словаря;</w:t>
      </w:r>
    </w:p>
    <w:p w14:paraId="614D7A8E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пределять виды тропов;</w:t>
      </w:r>
    </w:p>
    <w:p w14:paraId="746393A4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тличать крылатые слова, научные и устаревшие;</w:t>
      </w:r>
    </w:p>
    <w:p w14:paraId="2B23F6A9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существлять элементарный словообразовательный анализ слова.</w:t>
      </w:r>
    </w:p>
    <w:p w14:paraId="1DBA8372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• подбирать синонимы для уточнения повторов в тексте;</w:t>
      </w:r>
    </w:p>
    <w:p w14:paraId="17515BEC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• подбирать антонимы для точной характеристики предметов при их сравнении;</w:t>
      </w:r>
    </w:p>
    <w:p w14:paraId="2740265B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• различать употребление в тексте слов в прямом и переносном </w:t>
      </w:r>
      <w:proofErr w:type="gramStart"/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начении ;</w:t>
      </w:r>
      <w:proofErr w:type="gramEnd"/>
    </w:p>
    <w:p w14:paraId="630C3EAF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• оценивать уместность использования слов в тексте;</w:t>
      </w:r>
    </w:p>
    <w:p w14:paraId="67CDA04E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• выбирать слова из ряда предложенных для успешного решения коммуникативной задачи;</w:t>
      </w:r>
    </w:p>
    <w:p w14:paraId="568BBD48" w14:textId="77777777" w:rsidR="00BE5FAC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ть для создания собственных тестов разного стиля крылатые, научные, устаревшие слова;</w:t>
      </w:r>
    </w:p>
    <w:p w14:paraId="49E9510B" w14:textId="77777777" w:rsidR="007D7720" w:rsidRPr="00AC453B" w:rsidRDefault="00BE5FA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AC4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ределять происхождение некоторых антропонимов и топонимов.</w:t>
      </w:r>
    </w:p>
    <w:p w14:paraId="16D6DD54" w14:textId="77777777" w:rsidR="007D7720" w:rsidRPr="00AC453B" w:rsidRDefault="007D772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 </w:t>
      </w: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ами изучения русского языка и работы над развитием речи  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находить, сравнивать, классифицировать , характеризовать такие языковые единицы, как  слово, часть речи, простое предложение, текст ,способность контролировать свои действия, проверять сказанное и написанное.</w:t>
      </w:r>
    </w:p>
    <w:p w14:paraId="4BF59A2F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воспринимать на слух художественный текст (рассказ, стихотворение)</w:t>
      </w:r>
    </w:p>
    <w:p w14:paraId="2828DF88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в исполнении учителя, учащихся;</w:t>
      </w:r>
    </w:p>
    <w:p w14:paraId="431431CF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осмысленно, правильно читать целыми словами;</w:t>
      </w:r>
    </w:p>
    <w:p w14:paraId="78C79E06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отвечать на вопросы учителя по содержанию прочитанного;</w:t>
      </w:r>
    </w:p>
    <w:p w14:paraId="1D06457E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подробно пересказывать текст;</w:t>
      </w:r>
    </w:p>
    <w:p w14:paraId="14A4A940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составлять устный рассказ по картинке;</w:t>
      </w:r>
    </w:p>
    <w:p w14:paraId="0BFDB1C1" w14:textId="77777777" w:rsidR="00AB37C9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– заучивать наизусть небольшие стихотворения.</w:t>
      </w:r>
    </w:p>
    <w:p w14:paraId="1E98E0C1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 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решения коммуникативных задач (диалог, устные монологические высказывания, письменные тексты) с </w:t>
      </w:r>
      <w:r w:rsidRPr="00AC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етом особенностей разных видов речи и ситуаций общения; стремление к более точному выражению собственного мнения и позиции, умение задавать вопросы.</w:t>
      </w:r>
    </w:p>
    <w:p w14:paraId="69F302F5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Cs/>
          <w:color w:val="333333"/>
          <w:sz w:val="24"/>
          <w:szCs w:val="24"/>
        </w:rPr>
        <w:t>Регулятивные</w:t>
      </w:r>
    </w:p>
    <w:p w14:paraId="2AC56FB6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адекватно воспринимать оценку учителя;</w:t>
      </w:r>
    </w:p>
    <w:p w14:paraId="735B5282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носить необходимые дополнения, исправления в свою работу;</w:t>
      </w:r>
    </w:p>
    <w:p w14:paraId="11794AAD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14:paraId="753295A7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  - составлять план решения учебной проблемы совместно с учителем;</w:t>
      </w:r>
    </w:p>
    <w:p w14:paraId="30A41A76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 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2297DED6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Cs/>
          <w:color w:val="333333"/>
          <w:sz w:val="24"/>
          <w:szCs w:val="24"/>
        </w:rPr>
        <w:t>Познавательные:</w:t>
      </w:r>
    </w:p>
    <w:p w14:paraId="374C7389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осуществлять поиск необходимой информации для выполнения учебных заданий, используя справочные материалы;</w:t>
      </w:r>
    </w:p>
    <w:p w14:paraId="0AF926AA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моделировать различные языковые единицы (слово, предложение);</w:t>
      </w:r>
    </w:p>
    <w:p w14:paraId="134CFDB6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использовать на доступном уровне логические приемы мышления (анализ, сравнение, классификацию, обобщение)</w:t>
      </w:r>
    </w:p>
    <w:p w14:paraId="0BADDA34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ыделять существенную информацию из небольших читаемых текстов.</w:t>
      </w:r>
    </w:p>
    <w:p w14:paraId="2798C160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ычитывать все виды текстовой информации: по факту, подтекстовую, концептуальную;</w:t>
      </w:r>
    </w:p>
    <w:p w14:paraId="2A3F5A77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пользоваться словарями, справочниками;</w:t>
      </w:r>
    </w:p>
    <w:p w14:paraId="5B7E51DC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строить рассуждения.</w:t>
      </w:r>
    </w:p>
    <w:p w14:paraId="18173B78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Cs/>
          <w:color w:val="333333"/>
          <w:sz w:val="24"/>
          <w:szCs w:val="24"/>
        </w:rPr>
        <w:t>Коммуникативные:</w:t>
      </w:r>
    </w:p>
    <w:p w14:paraId="4E511634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 xml:space="preserve">- вступать в диалог (отвечать на вопросы, задавать </w:t>
      </w:r>
      <w:proofErr w:type="gramStart"/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вопросы,  уточнять</w:t>
      </w:r>
      <w:proofErr w:type="gramEnd"/>
      <w:r w:rsidRPr="00AC453B">
        <w:rPr>
          <w:rFonts w:ascii="Times New Roman" w:eastAsia="Times New Roman" w:hAnsi="Times New Roman"/>
          <w:color w:val="333333"/>
          <w:sz w:val="24"/>
          <w:szCs w:val="24"/>
        </w:rPr>
        <w:t xml:space="preserve"> непонятное);</w:t>
      </w:r>
    </w:p>
    <w:p w14:paraId="17CD97CB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договариваться и приходить к общему решению, работая в паре;</w:t>
      </w:r>
    </w:p>
    <w:p w14:paraId="4545047D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участвовать в коллективном обсуждении учебной проблемы;</w:t>
      </w:r>
    </w:p>
    <w:p w14:paraId="03C9FCAA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строить продуктивное взаимодействие и сотрудничество со сверстниками и взрослыми;</w:t>
      </w:r>
    </w:p>
    <w:p w14:paraId="76EEC3A5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ыражать свои мысли с соответствующими возрасту полнотой и точностью;</w:t>
      </w:r>
    </w:p>
    <w:p w14:paraId="40D4927E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быть терпимыми к другим мнениям, учитывать их в совместной работе.</w:t>
      </w:r>
    </w:p>
    <w:p w14:paraId="3604C7DC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 - оформлять свои мысли в устной и письменной форме с учетом речевых ситуаций;</w:t>
      </w:r>
    </w:p>
    <w:p w14:paraId="707425D3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14:paraId="32DC06DD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color w:val="333333"/>
          <w:sz w:val="24"/>
          <w:szCs w:val="24"/>
        </w:rPr>
        <w:t>- владеть монологической и диалогической формами речи.</w:t>
      </w:r>
    </w:p>
    <w:p w14:paraId="3E0025D3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6B7EBD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8DE746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925B96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746F15A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7A5B50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B1DC0C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F787A56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BFA275C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6C4C07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518C9C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302DA9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F88F59A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442DC8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412063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286805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CF77C0E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D5ED9C2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AD4DBE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305842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5ACF9A8" w14:textId="77777777" w:rsidR="00712F72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7F2822A" w14:textId="77777777" w:rsidR="00847A05" w:rsidRPr="00AC453B" w:rsidRDefault="00847A0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D7860D2" w14:textId="77777777" w:rsidR="00AB37C9" w:rsidRDefault="00AB37C9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E2730C7" w14:textId="77777777" w:rsidR="00847A05" w:rsidRDefault="00847A0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50872FFD" w14:textId="77777777" w:rsidR="00576021" w:rsidRPr="00AC453B" w:rsidRDefault="00576021" w:rsidP="00847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 xml:space="preserve">Содержание </w:t>
      </w:r>
      <w:r w:rsidR="005B2CD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учебного предмета</w:t>
      </w:r>
    </w:p>
    <w:p w14:paraId="6D48D3C0" w14:textId="77777777" w:rsidR="005C3780" w:rsidRPr="00AC453B" w:rsidRDefault="005C378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126"/>
        <w:gridCol w:w="1843"/>
      </w:tblGrid>
      <w:tr w:rsidR="005C3780" w:rsidRPr="00AC453B" w14:paraId="749DF0E6" w14:textId="77777777" w:rsidTr="00145D51">
        <w:tc>
          <w:tcPr>
            <w:tcW w:w="959" w:type="dxa"/>
          </w:tcPr>
          <w:p w14:paraId="1DF05A99" w14:textId="77777777" w:rsidR="005C3780" w:rsidRPr="00AC453B" w:rsidRDefault="005C3780" w:rsidP="00847A0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8D05E26" w14:textId="77777777" w:rsidR="005C3780" w:rsidRPr="00AC453B" w:rsidRDefault="00847A05" w:rsidP="00847A0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Т</w:t>
            </w:r>
            <w:r w:rsidR="005C3780" w:rsidRPr="00AC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ема</w:t>
            </w:r>
          </w:p>
        </w:tc>
        <w:tc>
          <w:tcPr>
            <w:tcW w:w="2126" w:type="dxa"/>
          </w:tcPr>
          <w:p w14:paraId="5CB8A4FB" w14:textId="77777777" w:rsidR="005C3780" w:rsidRPr="00AC453B" w:rsidRDefault="00847A05" w:rsidP="00847A0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Количество</w:t>
            </w:r>
            <w:r w:rsidR="005C3780" w:rsidRPr="00AC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14:paraId="329E0E78" w14:textId="77777777" w:rsidR="005C3780" w:rsidRPr="00AC453B" w:rsidRDefault="00847A05" w:rsidP="00847A0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Практическая</w:t>
            </w:r>
            <w:r w:rsidR="005C3780" w:rsidRPr="00AC45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часть</w:t>
            </w:r>
          </w:p>
        </w:tc>
      </w:tr>
      <w:tr w:rsidR="005C3780" w:rsidRPr="00AC453B" w14:paraId="295BD324" w14:textId="77777777" w:rsidTr="00145D51">
        <w:tc>
          <w:tcPr>
            <w:tcW w:w="959" w:type="dxa"/>
          </w:tcPr>
          <w:p w14:paraId="6A2FA98E" w14:textId="77777777" w:rsidR="005C3780" w:rsidRPr="00AC453B" w:rsidRDefault="005C3780" w:rsidP="00847A0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1888C1F" w14:textId="77777777" w:rsidR="005C3780" w:rsidRPr="00AC453B" w:rsidRDefault="00213023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чь, техника и выразительность речи</w:t>
            </w:r>
          </w:p>
        </w:tc>
        <w:tc>
          <w:tcPr>
            <w:tcW w:w="2126" w:type="dxa"/>
          </w:tcPr>
          <w:p w14:paraId="2E744B71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3E7F0126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5C3780" w:rsidRPr="00AC453B" w14:paraId="00CC7F9D" w14:textId="77777777" w:rsidTr="00145D51">
        <w:tc>
          <w:tcPr>
            <w:tcW w:w="959" w:type="dxa"/>
          </w:tcPr>
          <w:p w14:paraId="42BFD8BB" w14:textId="77777777" w:rsidR="005C3780" w:rsidRPr="00AC453B" w:rsidRDefault="005C3780" w:rsidP="00847A0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4EA50CE" w14:textId="77777777" w:rsidR="005C3780" w:rsidRPr="00AC453B" w:rsidRDefault="00213023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2126" w:type="dxa"/>
          </w:tcPr>
          <w:p w14:paraId="3C2AC4A1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FC62D81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C3780" w:rsidRPr="00AC453B" w14:paraId="1BA6D606" w14:textId="77777777" w:rsidTr="00145D51">
        <w:tc>
          <w:tcPr>
            <w:tcW w:w="959" w:type="dxa"/>
          </w:tcPr>
          <w:p w14:paraId="40486408" w14:textId="77777777" w:rsidR="005C3780" w:rsidRPr="00AC453B" w:rsidRDefault="005C3780" w:rsidP="00847A0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4325103" w14:textId="77777777" w:rsidR="005C3780" w:rsidRPr="00AC453B" w:rsidRDefault="00213023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126" w:type="dxa"/>
          </w:tcPr>
          <w:p w14:paraId="095AB7AF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  <w:r w:rsidR="001C20A0"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457502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5C3780" w:rsidRPr="00AC453B" w14:paraId="6D8C8A9B" w14:textId="77777777" w:rsidTr="00145D51">
        <w:tc>
          <w:tcPr>
            <w:tcW w:w="959" w:type="dxa"/>
          </w:tcPr>
          <w:p w14:paraId="6A6D673D" w14:textId="77777777" w:rsidR="005C3780" w:rsidRPr="00AC453B" w:rsidRDefault="005C3780" w:rsidP="00847A0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21E7ECF" w14:textId="77777777" w:rsidR="005C3780" w:rsidRPr="00AC453B" w:rsidRDefault="00213023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кст</w:t>
            </w:r>
          </w:p>
        </w:tc>
        <w:tc>
          <w:tcPr>
            <w:tcW w:w="2126" w:type="dxa"/>
          </w:tcPr>
          <w:p w14:paraId="66F37109" w14:textId="77777777" w:rsidR="005C3780" w:rsidRPr="00AC453B" w:rsidRDefault="005C378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445C10" w14:textId="77777777" w:rsidR="005C3780" w:rsidRPr="00AC453B" w:rsidRDefault="001C20A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BE5FAC" w:rsidRPr="00AC453B" w14:paraId="744A9112" w14:textId="77777777" w:rsidTr="00145D51">
        <w:tc>
          <w:tcPr>
            <w:tcW w:w="959" w:type="dxa"/>
          </w:tcPr>
          <w:p w14:paraId="43AE505F" w14:textId="77777777" w:rsidR="00BE5FAC" w:rsidRPr="00AC453B" w:rsidRDefault="001C20A0" w:rsidP="00847A0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14E344A" w14:textId="77777777" w:rsidR="00BE5FAC" w:rsidRPr="00AC453B" w:rsidRDefault="00213023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2126" w:type="dxa"/>
          </w:tcPr>
          <w:p w14:paraId="0038C451" w14:textId="77777777" w:rsidR="00BE5FAC" w:rsidRPr="00AC453B" w:rsidRDefault="001C20A0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D00B34" w14:textId="77777777" w:rsidR="00BE5FAC" w:rsidRPr="00AC453B" w:rsidRDefault="00BE5FAC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E843AF" w:rsidRPr="00AC453B" w14:paraId="198A0A5E" w14:textId="77777777" w:rsidTr="00145D51">
        <w:tc>
          <w:tcPr>
            <w:tcW w:w="959" w:type="dxa"/>
          </w:tcPr>
          <w:p w14:paraId="6BAC5D31" w14:textId="77777777" w:rsidR="00E843AF" w:rsidRPr="00AC453B" w:rsidRDefault="00E843AF" w:rsidP="00AC453B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80122B" w14:textId="77777777" w:rsidR="00E843AF" w:rsidRPr="00AC453B" w:rsidRDefault="00E843AF" w:rsidP="00AC453B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14:paraId="2245CEB8" w14:textId="77777777" w:rsidR="00E843AF" w:rsidRPr="00AC453B" w:rsidRDefault="00E843AF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6B182D2D" w14:textId="77777777" w:rsidR="00E843AF" w:rsidRPr="00AC453B" w:rsidRDefault="00E843AF" w:rsidP="00145D5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</w:tr>
    </w:tbl>
    <w:p w14:paraId="5FBC64BB" w14:textId="77777777" w:rsidR="005C3780" w:rsidRPr="00AC453B" w:rsidRDefault="005C3780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97136B2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74C1F8E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E63831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AA8265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FD50CD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B595C9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E42865E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92998B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BD58DA2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AA76D2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4140B6D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007115E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A32028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B98353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93F153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41CBCEA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D8814C2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8910F5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0069E0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8E84995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25B9BF6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F7B2D78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38C2D3B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3B02C1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89756EC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0EE9843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C543E5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6E8A76A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66B4123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BAE94F5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3957283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7570101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FCE4F1D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8BDFDE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BC15B69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3DC873D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E3CFC9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4B1EC24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8BCF406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3EA66F2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27C0072" w14:textId="77777777" w:rsidR="00712F72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A29E78A" w14:textId="77777777" w:rsidR="00145D51" w:rsidRPr="00AC453B" w:rsidRDefault="00145D5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4A44F9C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E8EC92C" w14:textId="77777777" w:rsidR="00576021" w:rsidRPr="00AC453B" w:rsidRDefault="00AC453B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 xml:space="preserve">                      </w:t>
      </w:r>
      <w:r w:rsidR="000B6D24"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Т</w:t>
      </w:r>
      <w:r w:rsidR="00576021"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ематическое планирование</w:t>
      </w:r>
      <w:r w:rsidR="005C3780" w:rsidRPr="00AC453B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учебного предмета</w:t>
      </w:r>
    </w:p>
    <w:p w14:paraId="36C86AFC" w14:textId="77777777" w:rsidR="005C3780" w:rsidRPr="00AC453B" w:rsidRDefault="005C3780" w:rsidP="00847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tbl>
      <w:tblPr>
        <w:tblW w:w="101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0"/>
        <w:gridCol w:w="7395"/>
        <w:gridCol w:w="992"/>
        <w:gridCol w:w="954"/>
      </w:tblGrid>
      <w:tr w:rsidR="000B6D24" w:rsidRPr="00AC453B" w14:paraId="73819F20" w14:textId="77777777" w:rsidTr="00145D51">
        <w:trPr>
          <w:trHeight w:val="338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D22C2" w14:textId="77777777" w:rsidR="000B6D24" w:rsidRPr="00AC453B" w:rsidRDefault="000B6D24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r w:rsidRPr="00AC4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B44D2" w14:textId="77777777" w:rsidR="000B6D24" w:rsidRPr="00AC453B" w:rsidRDefault="000B6D24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4FBBE5AF" w14:textId="77777777" w:rsidR="000B6D24" w:rsidRPr="00AC453B" w:rsidRDefault="000B6D24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66749A8" w14:textId="77777777" w:rsidR="000B6D24" w:rsidRPr="00AC453B" w:rsidRDefault="000B6D24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1C20A0" w:rsidRPr="00AC453B" w14:paraId="76954294" w14:textId="77777777" w:rsidTr="00145D51">
        <w:trPr>
          <w:trHeight w:val="338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27A72" w14:textId="77777777" w:rsidR="001C20A0" w:rsidRPr="00AC453B" w:rsidRDefault="001C20A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04FF1" w14:textId="77777777" w:rsidR="001C20A0" w:rsidRPr="00AC453B" w:rsidRDefault="001C20A0" w:rsidP="00AC4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ЦОР: </w:t>
            </w:r>
            <w:hyperlink r:id="rId9" w:history="1">
              <w:r w:rsidR="00AB37C9" w:rsidRPr="00AC453B">
                <w:rPr>
                  <w:rStyle w:val="a8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ru-RU"/>
                </w:rPr>
                <w:t>https://nsportal.ru/nachalnaya-shkola/russkii-yazyk/2014/09/06/urok-razvitiya-rechi-tema-tekst-tema-osnovnaya-mysl</w:t>
              </w:r>
            </w:hyperlink>
          </w:p>
          <w:p w14:paraId="596792F0" w14:textId="77777777" w:rsidR="005C1783" w:rsidRPr="00AC453B" w:rsidRDefault="008A1B91" w:rsidP="00AC4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C1783" w:rsidRPr="00AC453B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nachalnaya-shkola/regionalnyy-komponent/2018/01/27/stili-rechi-razgovornyy-stil</w:t>
              </w:r>
            </w:hyperlink>
          </w:p>
          <w:p w14:paraId="757CD87A" w14:textId="77777777" w:rsidR="001C20A0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1" w:history="1">
              <w:r w:rsidR="00AB7CD8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infourok.ru/razvitie-rechi-tema-kultura-obscheniya-kl-3703960.html</w:t>
              </w:r>
            </w:hyperlink>
          </w:p>
          <w:p w14:paraId="5189B19C" w14:textId="77777777" w:rsidR="00AB7CD8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2" w:history="1">
              <w:r w:rsidR="00AB7CD8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multiurok.ru/files/urok-razvitiia-rechi-po-teme-khudozhestvennyi-stil.html</w:t>
              </w:r>
            </w:hyperlink>
          </w:p>
          <w:p w14:paraId="2A6FA017" w14:textId="77777777" w:rsidR="00AB7CD8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3" w:history="1">
              <w:r w:rsidR="00AB7CD8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urok.1sept.ru/articles/609495</w:t>
              </w:r>
            </w:hyperlink>
          </w:p>
          <w:p w14:paraId="175D53D8" w14:textId="77777777" w:rsidR="00AB7CD8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4" w:history="1">
              <w:r w:rsidR="00AB7CD8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urok.1sept.ru/articles/531237</w:t>
              </w:r>
            </w:hyperlink>
          </w:p>
          <w:p w14:paraId="726655DD" w14:textId="77777777" w:rsidR="00AB7CD8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5" w:history="1">
              <w:r w:rsidR="00AB7CD8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infourok.ru/razrabotka-uroka-vyrazitelnye-sredstva-rechi-3-klass-4434125.html</w:t>
              </w:r>
            </w:hyperlink>
          </w:p>
          <w:p w14:paraId="5AF8FBAA" w14:textId="77777777" w:rsidR="00AB7CD8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6" w:history="1">
              <w:r w:rsidR="00274644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kopilkaurokov.ru/nachalniyeKlassi/planirovanie/konspekt_uroka_olitsetvorenie</w:t>
              </w:r>
            </w:hyperlink>
          </w:p>
          <w:p w14:paraId="1CDB96AE" w14:textId="77777777" w:rsidR="00274644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7" w:history="1">
              <w:r w:rsidR="00274644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nsportal.ru/nachalnaya-shkola/russkii-yazyk/2012/06/07/otkrytyy-urok-russkogo-yazyka-v-3-m-klasse-po-teme-vidy</w:t>
              </w:r>
            </w:hyperlink>
          </w:p>
          <w:p w14:paraId="2F305699" w14:textId="77777777" w:rsidR="00274644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8" w:history="1">
              <w:r w:rsidR="00274644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infourok.ru/konspekt-uroka-po-teme-sochineniyapovestvovaniya-s-elementami-opisaniya-3549392.html</w:t>
              </w:r>
            </w:hyperlink>
          </w:p>
          <w:p w14:paraId="6C76E6B3" w14:textId="77777777" w:rsidR="005C1783" w:rsidRPr="00AC453B" w:rsidRDefault="008A1B91" w:rsidP="00AC45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9" w:history="1">
              <w:r w:rsidR="005C1783" w:rsidRPr="00AC453B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</w:rPr>
                <w:t>https://multiurok.ru/files/razvitiie-riechi-nauchnyi-stil-riechi-3-klass.html</w:t>
              </w:r>
            </w:hyperlink>
          </w:p>
          <w:p w14:paraId="287D46EE" w14:textId="77777777" w:rsidR="005C1783" w:rsidRPr="00AC453B" w:rsidRDefault="005C1783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916F37F" w14:textId="77777777" w:rsidR="001C20A0" w:rsidRPr="00AC453B" w:rsidRDefault="001C20A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0884394" w14:textId="77777777" w:rsidR="001C20A0" w:rsidRPr="00AC453B" w:rsidRDefault="001C20A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7720" w:rsidRPr="00AC453B" w14:paraId="3A129F7E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82259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A9077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текста, опорные слова, связь предложений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4500C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3C443E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5F82C941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D7B9D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C3AE3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6BCBE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79B0DD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4D30AD40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F9A94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A030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 речи: разговорный и книжны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A3B0AF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BE14C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306DE457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3539A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B359A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ворный стиль. Диалог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243C0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206FCE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6A20B691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DA16B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6481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общения. Правила поведения в театр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89238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24DC3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339F41E1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8C64D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C217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й этикет в споре, дискусс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8D5DA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4E8DB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20E347A9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AF2894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4BFC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стиль. Общее по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2E4BFA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25741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5771D5A5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0E5F3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2870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нейтральные и эмоционально окрашенны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C2D2A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18834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095045FA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E0F61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0E06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ы. Эпите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EE3D1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AA7B7D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137D06FA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939F2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0E69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ы. Метафора, срав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ABC58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C5208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2609C86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15FF0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A601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цетвор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552D6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BB49C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398B0A47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92BD2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2F76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 загад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0AC5CD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52FB9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0B3CA933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61CA3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560B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6B717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EBE1A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76D203C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3C1BA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BB8E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ое редактирование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10BEC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73716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4A0F4235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72209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1972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слова. Устаревшие и новы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E06B9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8C511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719018DD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BD235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C04C3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ная связь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FF679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35A88E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3658E8CC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6C8DA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422B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 с языковым разбором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53D5C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3D790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0CD7CEFD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79921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A313F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еское редактирование текста с цепной связь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7028D0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DA6EC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386A882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C7077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353AF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описательного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0E1ADE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299CA0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525A647A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54A4E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076E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повествование с элементами опис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4DD987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9EDB9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10BEE09D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D80A6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4277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ование соч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7B80E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0D2E8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466F8B19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BAC46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CA69D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общения. Правила поведения в транспор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209CD1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2CD838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41D3DB50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8251C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473A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общения. Правила поведения в школ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055DED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F136E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662461BB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16A18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0195A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 -повествование с элементами рассужд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F9444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BCFC3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100512C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63307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06330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 портре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0A2BD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4187D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2225A50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D5340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F8F9F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ование соч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15AAA5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40345E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428F23E4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813AC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76E13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й стиль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26986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B1AEE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7CD565D4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0AB1D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11D5F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ная статья как пример научного стил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20BB4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BE4120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75F46495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063F0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6B3A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56A96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AD431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0C0BA006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3990C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33102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рассужд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0BF6CA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076DC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7636F2FE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6BE27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9ABF1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ование сочи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062B3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B4E80C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1EFD0862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E3EC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8B311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7A8751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A5F6E1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5446F30D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747A1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3D5E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редлож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F13C9B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AEE9A9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7720" w:rsidRPr="00AC453B" w14:paraId="6514DF50" w14:textId="77777777" w:rsidTr="00145D51">
        <w:trPr>
          <w:trHeight w:val="150"/>
        </w:trPr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720D3" w14:textId="77777777" w:rsidR="007D7720" w:rsidRPr="00AC453B" w:rsidRDefault="007D7720" w:rsidP="0084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31617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самоконтрол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D36F96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6C9174" w14:textId="77777777" w:rsidR="007D7720" w:rsidRPr="00AC453B" w:rsidRDefault="007D7720" w:rsidP="00AC4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C7E789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C0A6D0D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7067658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5DF6FA04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6E24271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11BE4D6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6269BEA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238465C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3F0160F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C8B00BD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BA80A7B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8A6F6E3" w14:textId="77777777" w:rsidR="006B2C4C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85A3304" w14:textId="77777777" w:rsidR="00847A05" w:rsidRPr="00AC453B" w:rsidRDefault="00847A0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763DE0C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D4A31AD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62607FFB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2B1A9AA0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36AAA8D1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C1B38B6" w14:textId="77777777" w:rsidR="006B2C4C" w:rsidRPr="00AC453B" w:rsidRDefault="006B2C4C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sectPr w:rsidR="006B2C4C" w:rsidRPr="00AC453B" w:rsidSect="00AF504F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17F6" w14:textId="77777777" w:rsidR="008A1B91" w:rsidRDefault="008A1B91" w:rsidP="00AC453B">
      <w:pPr>
        <w:spacing w:after="0" w:line="240" w:lineRule="auto"/>
      </w:pPr>
      <w:r>
        <w:separator/>
      </w:r>
    </w:p>
  </w:endnote>
  <w:endnote w:type="continuationSeparator" w:id="0">
    <w:p w14:paraId="0B3ACE8A" w14:textId="77777777" w:rsidR="008A1B91" w:rsidRDefault="008A1B91" w:rsidP="00AC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B2C1" w14:textId="77777777" w:rsidR="00847A05" w:rsidRDefault="00847A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716D" w14:textId="77777777" w:rsidR="008A1B91" w:rsidRDefault="008A1B91" w:rsidP="00AC453B">
      <w:pPr>
        <w:spacing w:after="0" w:line="240" w:lineRule="auto"/>
      </w:pPr>
      <w:r>
        <w:separator/>
      </w:r>
    </w:p>
  </w:footnote>
  <w:footnote w:type="continuationSeparator" w:id="0">
    <w:p w14:paraId="1D2E8787" w14:textId="77777777" w:rsidR="008A1B91" w:rsidRDefault="008A1B91" w:rsidP="00AC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3AB"/>
    <w:multiLevelType w:val="multilevel"/>
    <w:tmpl w:val="976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A6A"/>
    <w:multiLevelType w:val="multilevel"/>
    <w:tmpl w:val="AED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E5C93"/>
    <w:multiLevelType w:val="multilevel"/>
    <w:tmpl w:val="8F2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05A5A"/>
    <w:multiLevelType w:val="multilevel"/>
    <w:tmpl w:val="0D2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4EB0"/>
    <w:multiLevelType w:val="hybridMultilevel"/>
    <w:tmpl w:val="08C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289"/>
    <w:multiLevelType w:val="multilevel"/>
    <w:tmpl w:val="73E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44450"/>
    <w:multiLevelType w:val="multilevel"/>
    <w:tmpl w:val="E78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1250"/>
    <w:multiLevelType w:val="multilevel"/>
    <w:tmpl w:val="56E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900AB"/>
    <w:multiLevelType w:val="multilevel"/>
    <w:tmpl w:val="8E16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F615B"/>
    <w:multiLevelType w:val="multilevel"/>
    <w:tmpl w:val="456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878B1"/>
    <w:multiLevelType w:val="multilevel"/>
    <w:tmpl w:val="EE9C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A05CF"/>
    <w:multiLevelType w:val="multilevel"/>
    <w:tmpl w:val="14C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C60AE"/>
    <w:multiLevelType w:val="multilevel"/>
    <w:tmpl w:val="7D2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257F1"/>
    <w:multiLevelType w:val="multilevel"/>
    <w:tmpl w:val="EE3E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219E9"/>
    <w:multiLevelType w:val="multilevel"/>
    <w:tmpl w:val="5E9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7240"/>
    <w:multiLevelType w:val="multilevel"/>
    <w:tmpl w:val="B346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6E59"/>
    <w:multiLevelType w:val="hybridMultilevel"/>
    <w:tmpl w:val="942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40B09"/>
    <w:multiLevelType w:val="multilevel"/>
    <w:tmpl w:val="0244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A764B"/>
    <w:multiLevelType w:val="multilevel"/>
    <w:tmpl w:val="BDF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F4756"/>
    <w:multiLevelType w:val="multilevel"/>
    <w:tmpl w:val="BF9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601CF"/>
    <w:multiLevelType w:val="hybridMultilevel"/>
    <w:tmpl w:val="AB16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01A66"/>
    <w:multiLevelType w:val="multilevel"/>
    <w:tmpl w:val="FC7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62FF"/>
    <w:multiLevelType w:val="multilevel"/>
    <w:tmpl w:val="4A5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A37AF"/>
    <w:multiLevelType w:val="multilevel"/>
    <w:tmpl w:val="ECA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3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"/>
  </w:num>
  <w:num w:numId="16">
    <w:abstractNumId w:val="3"/>
  </w:num>
  <w:num w:numId="17">
    <w:abstractNumId w:val="22"/>
  </w:num>
  <w:num w:numId="18">
    <w:abstractNumId w:val="20"/>
  </w:num>
  <w:num w:numId="19">
    <w:abstractNumId w:val="4"/>
  </w:num>
  <w:num w:numId="20">
    <w:abstractNumId w:val="10"/>
  </w:num>
  <w:num w:numId="21">
    <w:abstractNumId w:val="14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24F"/>
    <w:rsid w:val="00045D69"/>
    <w:rsid w:val="0005277B"/>
    <w:rsid w:val="0007398D"/>
    <w:rsid w:val="00086FCE"/>
    <w:rsid w:val="000B0151"/>
    <w:rsid w:val="000B6D24"/>
    <w:rsid w:val="000D5A78"/>
    <w:rsid w:val="000F6563"/>
    <w:rsid w:val="000F68E8"/>
    <w:rsid w:val="0011274B"/>
    <w:rsid w:val="0012291C"/>
    <w:rsid w:val="001452AD"/>
    <w:rsid w:val="00145D51"/>
    <w:rsid w:val="0019716E"/>
    <w:rsid w:val="001C20A0"/>
    <w:rsid w:val="001C6740"/>
    <w:rsid w:val="00213023"/>
    <w:rsid w:val="0022775B"/>
    <w:rsid w:val="00233786"/>
    <w:rsid w:val="002549C0"/>
    <w:rsid w:val="00274644"/>
    <w:rsid w:val="002D2CB0"/>
    <w:rsid w:val="00325676"/>
    <w:rsid w:val="003356C9"/>
    <w:rsid w:val="003617A7"/>
    <w:rsid w:val="003B1BA3"/>
    <w:rsid w:val="003F1621"/>
    <w:rsid w:val="004B166A"/>
    <w:rsid w:val="004C0AC8"/>
    <w:rsid w:val="004C7F9F"/>
    <w:rsid w:val="00516492"/>
    <w:rsid w:val="0052724F"/>
    <w:rsid w:val="00537D92"/>
    <w:rsid w:val="00573186"/>
    <w:rsid w:val="00576021"/>
    <w:rsid w:val="00582F39"/>
    <w:rsid w:val="005865DA"/>
    <w:rsid w:val="005B2CDC"/>
    <w:rsid w:val="005C1783"/>
    <w:rsid w:val="005C3780"/>
    <w:rsid w:val="00663B8F"/>
    <w:rsid w:val="00690AD8"/>
    <w:rsid w:val="00696282"/>
    <w:rsid w:val="006A06B9"/>
    <w:rsid w:val="006B2C4C"/>
    <w:rsid w:val="006F3D65"/>
    <w:rsid w:val="00702C74"/>
    <w:rsid w:val="00712F72"/>
    <w:rsid w:val="00732DA4"/>
    <w:rsid w:val="00787C78"/>
    <w:rsid w:val="007D4105"/>
    <w:rsid w:val="007D7720"/>
    <w:rsid w:val="00831D25"/>
    <w:rsid w:val="00847A05"/>
    <w:rsid w:val="008745FA"/>
    <w:rsid w:val="008947E4"/>
    <w:rsid w:val="008A1B91"/>
    <w:rsid w:val="009046CF"/>
    <w:rsid w:val="00943909"/>
    <w:rsid w:val="00960B74"/>
    <w:rsid w:val="00972BCB"/>
    <w:rsid w:val="00987F3E"/>
    <w:rsid w:val="009F7FB6"/>
    <w:rsid w:val="00A00788"/>
    <w:rsid w:val="00A34515"/>
    <w:rsid w:val="00A864C7"/>
    <w:rsid w:val="00AB37C9"/>
    <w:rsid w:val="00AB7CD8"/>
    <w:rsid w:val="00AC453B"/>
    <w:rsid w:val="00AF504F"/>
    <w:rsid w:val="00AF7B5D"/>
    <w:rsid w:val="00B0277F"/>
    <w:rsid w:val="00B235EC"/>
    <w:rsid w:val="00B51CB2"/>
    <w:rsid w:val="00B637F3"/>
    <w:rsid w:val="00B74D5A"/>
    <w:rsid w:val="00B74F73"/>
    <w:rsid w:val="00B771FE"/>
    <w:rsid w:val="00BE5FAC"/>
    <w:rsid w:val="00C05E72"/>
    <w:rsid w:val="00CE3ACC"/>
    <w:rsid w:val="00CF196E"/>
    <w:rsid w:val="00D40629"/>
    <w:rsid w:val="00E306AE"/>
    <w:rsid w:val="00E323C5"/>
    <w:rsid w:val="00E4711F"/>
    <w:rsid w:val="00E523FF"/>
    <w:rsid w:val="00E70C3B"/>
    <w:rsid w:val="00E843AF"/>
    <w:rsid w:val="00E85AAB"/>
    <w:rsid w:val="00EC7677"/>
    <w:rsid w:val="00ED6607"/>
    <w:rsid w:val="00FB730B"/>
    <w:rsid w:val="00FD375A"/>
    <w:rsid w:val="00FE2165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5ED39"/>
  <w15:docId w15:val="{4DB07D49-57A5-4349-B5C2-1D441FCA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2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527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52724F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52724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2724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7D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1D25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57602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760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0">
    <w:name w:val="A5"/>
    <w:rsid w:val="00576021"/>
    <w:rPr>
      <w:rFonts w:ascii="PragmaticaC" w:hAnsi="PragmaticaC"/>
      <w:color w:val="000000"/>
      <w:sz w:val="21"/>
    </w:rPr>
  </w:style>
  <w:style w:type="character" w:customStyle="1" w:styleId="FontStyle71">
    <w:name w:val="Font Style71"/>
    <w:basedOn w:val="a0"/>
    <w:rsid w:val="00576021"/>
    <w:rPr>
      <w:rFonts w:ascii="Times New Roman" w:hAnsi="Times New Roman" w:cs="Times New Roman"/>
      <w:b/>
      <w:bCs/>
      <w:sz w:val="30"/>
      <w:szCs w:val="30"/>
    </w:rPr>
  </w:style>
  <w:style w:type="paragraph" w:customStyle="1" w:styleId="c15">
    <w:name w:val="c15"/>
    <w:basedOn w:val="a"/>
    <w:rsid w:val="006B2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6B2C4C"/>
  </w:style>
  <w:style w:type="paragraph" w:customStyle="1" w:styleId="c23">
    <w:name w:val="c23"/>
    <w:basedOn w:val="a"/>
    <w:rsid w:val="006B2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2C4C"/>
  </w:style>
  <w:style w:type="paragraph" w:styleId="ab">
    <w:name w:val="header"/>
    <w:basedOn w:val="a"/>
    <w:link w:val="ac"/>
    <w:uiPriority w:val="99"/>
    <w:unhideWhenUsed/>
    <w:rsid w:val="00FF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F2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F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0F26"/>
    <w:rPr>
      <w:rFonts w:ascii="Calibri" w:eastAsia="Calibri" w:hAnsi="Calibri" w:cs="Times New Roman"/>
    </w:rPr>
  </w:style>
  <w:style w:type="paragraph" w:customStyle="1" w:styleId="c39">
    <w:name w:val="c39"/>
    <w:basedOn w:val="a"/>
    <w:rsid w:val="00FF0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FF0F26"/>
  </w:style>
  <w:style w:type="paragraph" w:customStyle="1" w:styleId="c27">
    <w:name w:val="c27"/>
    <w:basedOn w:val="a"/>
    <w:rsid w:val="00FF0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F0F26"/>
  </w:style>
  <w:style w:type="character" w:customStyle="1" w:styleId="c11">
    <w:name w:val="c11"/>
    <w:basedOn w:val="a0"/>
    <w:rsid w:val="00FF0F26"/>
  </w:style>
  <w:style w:type="paragraph" w:customStyle="1" w:styleId="1">
    <w:name w:val="Обычный1"/>
    <w:basedOn w:val="a"/>
    <w:rsid w:val="00FF0F26"/>
    <w:pPr>
      <w:widowControl w:val="0"/>
    </w:pPr>
    <w:rPr>
      <w:rFonts w:cs="Arial"/>
      <w:noProof/>
      <w:szCs w:val="20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FF0F26"/>
  </w:style>
  <w:style w:type="table" w:customStyle="1" w:styleId="11">
    <w:name w:val="Сетка таблицы1"/>
    <w:basedOn w:val="a1"/>
    <w:next w:val="a7"/>
    <w:uiPriority w:val="59"/>
    <w:rsid w:val="00FF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ok.1sept.ru/articles/609495" TargetMode="External"/><Relationship Id="rId18" Type="http://schemas.openxmlformats.org/officeDocument/2006/relationships/hyperlink" Target="https://infourok.ru/konspekt-uroka-po-teme-sochineniyapovestvovaniya-s-elementami-opisaniya-354939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urok-razvitiia-rechi-po-teme-khudozhestvennyi-stil.html" TargetMode="External"/><Relationship Id="rId17" Type="http://schemas.openxmlformats.org/officeDocument/2006/relationships/hyperlink" Target="https://nsportal.ru/nachalnaya-shkola/russkii-yazyk/2012/06/07/otkrytyy-urok-russkogo-yazyka-v-3-m-klasse-po-teme-vi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nachalniyeKlassi/planirovanie/konspekt_uroka_olitsetvoren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zvitie-rechi-tema-kultura-obscheniya-kl-37039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zrabotka-uroka-vyrazitelnye-sredstva-rechi-3-klass-4434125.html" TargetMode="External"/><Relationship Id="rId10" Type="http://schemas.openxmlformats.org/officeDocument/2006/relationships/hyperlink" Target="https://nsportal.ru/nachalnaya-shkola/regionalnyy-komponent/2018/01/27/stili-rechi-razgovornyy-stil" TargetMode="External"/><Relationship Id="rId19" Type="http://schemas.openxmlformats.org/officeDocument/2006/relationships/hyperlink" Target="https://multiurok.ru/files/razvitiie-riechi-nauchnyi-stil-riechi-3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14/09/06/urok-razvitiya-rechi-tema-tekst-tema-osnovnaya-mysl" TargetMode="External"/><Relationship Id="rId14" Type="http://schemas.openxmlformats.org/officeDocument/2006/relationships/hyperlink" Target="https://urok.1sept.ru/articles/5312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F3B0-23B6-4F22-A2D7-45229FD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5</cp:revision>
  <dcterms:created xsi:type="dcterms:W3CDTF">2021-08-24T14:35:00Z</dcterms:created>
  <dcterms:modified xsi:type="dcterms:W3CDTF">2023-12-20T22:36:00Z</dcterms:modified>
</cp:coreProperties>
</file>